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B3728A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B3728A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C575D9" w:rsidP="007C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6E4"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C46E4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5D9" w:rsidRDefault="00C575D9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C575D9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550CD">
        <w:rPr>
          <w:rFonts w:ascii="Times New Roman" w:hAnsi="Times New Roman" w:cs="Times New Roman"/>
          <w:sz w:val="24"/>
          <w:szCs w:val="24"/>
        </w:rPr>
        <w:t>терроризму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 36 часов (6 дней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2412C">
        <w:rPr>
          <w:rFonts w:ascii="Times New Roman" w:hAnsi="Times New Roman" w:cs="Times New Roman"/>
          <w:i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очная с использованием дистанционных технологий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7C46E4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EA0E27" w:rsidRDefault="00EA0E27" w:rsidP="00A31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A317FA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8D58BE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C575D9" w:rsidRDefault="00EA0E27" w:rsidP="00C1265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B002F9"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669DE"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C575D9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A33E51"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C575D9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A33E51"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5D9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 ____</w:t>
      </w:r>
      <w:r w:rsidR="00072F14" w:rsidRPr="00C57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EC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очная</w:t>
      </w:r>
      <w:r w:rsidR="008D58BE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133DCF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без </w:t>
      </w:r>
      <w:r w:rsidR="008D58BE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отрыв</w:t>
      </w:r>
      <w:r w:rsidR="00133DCF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8D58BE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от производства)</w:t>
      </w:r>
      <w:r w:rsidR="00810EEC" w:rsidRPr="00C575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с использованием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3A4CDB" w:rsidRDefault="00B810C3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61" w:rsidRPr="00EA0E27" w:rsidTr="008D58BE">
        <w:tc>
          <w:tcPr>
            <w:tcW w:w="817" w:type="dxa"/>
          </w:tcPr>
          <w:p w:rsidR="00FE1661" w:rsidRPr="001344E9" w:rsidRDefault="00FE1661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FE1661" w:rsidRPr="00C711CD" w:rsidRDefault="00FE1661" w:rsidP="00B0227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Современный терроризм: понятие, формы, виды, особенности проявления </w:t>
            </w:r>
          </w:p>
        </w:tc>
        <w:tc>
          <w:tcPr>
            <w:tcW w:w="1634" w:type="dxa"/>
          </w:tcPr>
          <w:p w:rsidR="00FE1661" w:rsidRPr="003A4CDB" w:rsidRDefault="00C711CD" w:rsidP="00E77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FE1661" w:rsidRPr="003A4CDB" w:rsidRDefault="003D3369" w:rsidP="00E77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E1661" w:rsidRPr="003A4CDB" w:rsidRDefault="003D3369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FE1661" w:rsidRPr="001344E9" w:rsidRDefault="00FE1661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1661" w:rsidRPr="00EA0E27" w:rsidRDefault="00FE1661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E2" w:rsidRPr="00EA0E27" w:rsidTr="008D58BE">
        <w:tc>
          <w:tcPr>
            <w:tcW w:w="817" w:type="dxa"/>
          </w:tcPr>
          <w:p w:rsidR="008C3CE2" w:rsidRPr="001344E9" w:rsidRDefault="008C3CE2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8C3CE2" w:rsidRPr="00C711CD" w:rsidRDefault="008C3CE2" w:rsidP="003A018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Государственная политика в области противодействия терроризму </w:t>
            </w:r>
          </w:p>
        </w:tc>
        <w:tc>
          <w:tcPr>
            <w:tcW w:w="1634" w:type="dxa"/>
          </w:tcPr>
          <w:p w:rsidR="008C3CE2" w:rsidRPr="003A4CDB" w:rsidRDefault="008C3CE2" w:rsidP="003A01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8C3CE2" w:rsidRPr="003A4CDB" w:rsidRDefault="003D3369" w:rsidP="003A01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C3CE2" w:rsidRPr="003A4CDB" w:rsidRDefault="003D3369" w:rsidP="003A01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8C3CE2" w:rsidRPr="001344E9" w:rsidRDefault="008C3CE2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3CE2" w:rsidRPr="00EA0E27" w:rsidRDefault="008C3CE2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11" w:type="dxa"/>
          </w:tcPr>
          <w:p w:rsidR="00B02271" w:rsidRPr="00C711CD" w:rsidRDefault="00B02271" w:rsidP="0075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1634" w:type="dxa"/>
          </w:tcPr>
          <w:p w:rsidR="00B02271" w:rsidRPr="003A4CDB" w:rsidRDefault="00B02271" w:rsidP="00750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02271" w:rsidRPr="003A4CDB" w:rsidRDefault="00B02271" w:rsidP="00750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02271" w:rsidRPr="003A4CDB" w:rsidRDefault="00B02271" w:rsidP="007507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B02271" w:rsidRPr="00C711CD" w:rsidRDefault="00B02271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Блок</w:t>
            </w:r>
          </w:p>
          <w:p w:rsidR="00B02271" w:rsidRPr="00C711CD" w:rsidRDefault="00B02271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61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B02271" w:rsidRPr="00C711CD" w:rsidRDefault="00B02271" w:rsidP="00564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1634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615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B02271" w:rsidRPr="00C711CD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  <w:r w:rsidRPr="00C711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02271" w:rsidRPr="003A4CDB" w:rsidRDefault="00B02271" w:rsidP="005649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B02271" w:rsidRPr="00C711CD" w:rsidRDefault="00B02271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B02271" w:rsidRPr="00C711CD" w:rsidRDefault="00B02271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1634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851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B02271" w:rsidRPr="00C711CD" w:rsidRDefault="00B02271" w:rsidP="00C711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.</w:t>
            </w:r>
          </w:p>
        </w:tc>
        <w:tc>
          <w:tcPr>
            <w:tcW w:w="1634" w:type="dxa"/>
          </w:tcPr>
          <w:p w:rsidR="00B02271" w:rsidRPr="003A4CDB" w:rsidRDefault="00B02271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B02271" w:rsidRPr="003A4CDB" w:rsidRDefault="00B02271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B02271" w:rsidRPr="003A4CDB" w:rsidRDefault="00B02271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B02271" w:rsidRPr="00C711CD" w:rsidRDefault="00B02271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02271" w:rsidRPr="003A4CDB" w:rsidRDefault="00B02271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02271" w:rsidRPr="001344E9" w:rsidRDefault="00B02271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71" w:rsidRPr="00EA0E27" w:rsidTr="008D58BE">
        <w:tc>
          <w:tcPr>
            <w:tcW w:w="817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B02271" w:rsidRPr="008D58BE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B02271" w:rsidRPr="003A4CDB" w:rsidRDefault="00B02271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36 часов</w:t>
            </w:r>
          </w:p>
        </w:tc>
        <w:tc>
          <w:tcPr>
            <w:tcW w:w="992" w:type="dxa"/>
          </w:tcPr>
          <w:p w:rsidR="00B02271" w:rsidRPr="003A4CDB" w:rsidRDefault="00B02271" w:rsidP="003D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B02271" w:rsidRPr="003A4CDB" w:rsidRDefault="00B02271" w:rsidP="00A11C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4CD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B02271" w:rsidRPr="001344E9" w:rsidRDefault="00B02271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2271" w:rsidRPr="00EA0E27" w:rsidRDefault="00B02271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D4" w:rsidRPr="00A2412C" w:rsidRDefault="00133B8C" w:rsidP="00180A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Учебно-т</w:t>
      </w:r>
      <w:r w:rsidR="00D75CD4"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D75CD4" w:rsidRPr="00A2412C" w:rsidRDefault="00D75CD4" w:rsidP="00180A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D75CD4" w:rsidRPr="00C12651" w:rsidRDefault="00C12651" w:rsidP="00C126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A2412C">
        <w:rPr>
          <w:rFonts w:ascii="Times New Roman" w:hAnsi="Times New Roman" w:cs="Times New Roman"/>
          <w:sz w:val="24"/>
          <w:szCs w:val="24"/>
        </w:rPr>
        <w:t>терроризму</w:t>
      </w:r>
      <w:r w:rsidR="00810EEC"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180" w:type="dxa"/>
        <w:tblLayout w:type="fixed"/>
        <w:tblLook w:val="04A0"/>
      </w:tblPr>
      <w:tblGrid>
        <w:gridCol w:w="2660"/>
        <w:gridCol w:w="1276"/>
        <w:gridCol w:w="992"/>
        <w:gridCol w:w="992"/>
        <w:gridCol w:w="992"/>
        <w:gridCol w:w="1134"/>
        <w:gridCol w:w="1134"/>
      </w:tblGrid>
      <w:tr w:rsidR="00C575D9" w:rsidTr="00C575D9">
        <w:trPr>
          <w:trHeight w:val="839"/>
        </w:trPr>
        <w:tc>
          <w:tcPr>
            <w:tcW w:w="2660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1276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992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992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992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1134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1134" w:type="dxa"/>
          </w:tcPr>
          <w:p w:rsidR="00C575D9" w:rsidRPr="008D58BE" w:rsidRDefault="00C575D9" w:rsidP="001344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</w:tr>
      <w:tr w:rsidR="00C575D9" w:rsidTr="00C575D9">
        <w:trPr>
          <w:trHeight w:val="856"/>
        </w:trPr>
        <w:tc>
          <w:tcPr>
            <w:tcW w:w="2660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1C7C">
              <w:rPr>
                <w:rFonts w:ascii="Times New Roman" w:hAnsi="Times New Roman" w:cs="Times New Roman"/>
              </w:rPr>
              <w:t>Современный терроризм: понятие, формы, виды, особенности проявления</w:t>
            </w:r>
          </w:p>
        </w:tc>
        <w:tc>
          <w:tcPr>
            <w:tcW w:w="1276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Pr="00A11C7C" w:rsidRDefault="00C575D9" w:rsidP="00B02271">
            <w:pPr>
              <w:rPr>
                <w:rFonts w:ascii="Times New Roman" w:hAnsi="Times New Roman" w:cs="Times New Roman"/>
              </w:rPr>
            </w:pPr>
          </w:p>
        </w:tc>
      </w:tr>
      <w:tr w:rsidR="00C575D9" w:rsidTr="00C575D9">
        <w:trPr>
          <w:trHeight w:val="1130"/>
        </w:trPr>
        <w:tc>
          <w:tcPr>
            <w:tcW w:w="2660" w:type="dxa"/>
          </w:tcPr>
          <w:p w:rsidR="00C575D9" w:rsidRPr="00A11C7C" w:rsidRDefault="00C575D9" w:rsidP="00377601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11C7C">
              <w:rPr>
                <w:rFonts w:ascii="Times New Roman" w:hAnsi="Times New Roman" w:cs="Times New Roman"/>
              </w:rPr>
              <w:t>Государственная политика в области противодействия терроризму</w:t>
            </w:r>
          </w:p>
        </w:tc>
        <w:tc>
          <w:tcPr>
            <w:tcW w:w="1276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Pr="00A11C7C" w:rsidRDefault="00C575D9" w:rsidP="00377601">
            <w:pPr>
              <w:rPr>
                <w:rFonts w:ascii="Times New Roman" w:hAnsi="Times New Roman" w:cs="Times New Roman"/>
              </w:rPr>
            </w:pPr>
          </w:p>
        </w:tc>
      </w:tr>
      <w:tr w:rsidR="00C575D9" w:rsidTr="00C575D9">
        <w:tc>
          <w:tcPr>
            <w:tcW w:w="2660" w:type="dxa"/>
          </w:tcPr>
          <w:p w:rsidR="00C575D9" w:rsidRPr="008C3CE2" w:rsidRDefault="00C575D9" w:rsidP="008D5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1276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Default="00133B8C" w:rsidP="008D5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</w:tr>
      <w:tr w:rsidR="00C575D9" w:rsidTr="00C575D9">
        <w:trPr>
          <w:trHeight w:val="505"/>
        </w:trPr>
        <w:tc>
          <w:tcPr>
            <w:tcW w:w="2660" w:type="dxa"/>
          </w:tcPr>
          <w:p w:rsidR="00C575D9" w:rsidRPr="008C3CE2" w:rsidRDefault="00C575D9" w:rsidP="008D58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1276" w:type="dxa"/>
          </w:tcPr>
          <w:p w:rsidR="00C575D9" w:rsidRPr="00310699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310699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310699" w:rsidRDefault="00133B8C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C575D9" w:rsidRPr="00310699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310699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310699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5D9" w:rsidTr="00133B8C">
        <w:trPr>
          <w:trHeight w:val="1547"/>
        </w:trPr>
        <w:tc>
          <w:tcPr>
            <w:tcW w:w="2660" w:type="dxa"/>
          </w:tcPr>
          <w:p w:rsidR="00C575D9" w:rsidRPr="00133DCF" w:rsidRDefault="00C575D9" w:rsidP="00133B8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3DCF">
              <w:rPr>
                <w:rFonts w:ascii="Times New Roman" w:hAnsi="Times New Roman" w:cs="Times New Roman"/>
                <w:color w:val="000000" w:themeColor="text1"/>
              </w:rPr>
              <w:t>Антитеррористическая защищенность важ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3DCF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</w:t>
            </w:r>
            <w:r w:rsidR="00133B8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1276" w:type="dxa"/>
          </w:tcPr>
          <w:p w:rsidR="00C575D9" w:rsidRPr="00133DCF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133DCF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133DCF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133DCF" w:rsidRDefault="00133B8C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C575D9" w:rsidRPr="00133DCF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133DCF" w:rsidRDefault="00C575D9" w:rsidP="00B022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5D9" w:rsidTr="00C575D9">
        <w:tc>
          <w:tcPr>
            <w:tcW w:w="2660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754">
              <w:rPr>
                <w:rFonts w:ascii="Times New Roman" w:hAnsi="Times New Roman" w:cs="Times New Roman"/>
                <w:color w:val="000000" w:themeColor="text1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1276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ED2754" w:rsidRDefault="00133B8C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C575D9" w:rsidRPr="00ED2754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75D9" w:rsidTr="00C575D9">
        <w:tc>
          <w:tcPr>
            <w:tcW w:w="2660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1276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Default="00C575D9" w:rsidP="008D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75D9" w:rsidRDefault="00133B8C" w:rsidP="008D5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75D9" w:rsidRPr="00ED2754" w:rsidTr="00C575D9">
        <w:tc>
          <w:tcPr>
            <w:tcW w:w="2660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  <w:tc>
          <w:tcPr>
            <w:tcW w:w="1276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8D58BE" w:rsidRDefault="00C575D9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575D9" w:rsidRPr="008D58BE" w:rsidRDefault="00133B8C" w:rsidP="008D58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76618B" w:rsidRPr="00ED2754" w:rsidRDefault="0076618B" w:rsidP="00133B8C">
      <w:pPr>
        <w:spacing w:after="0" w:line="240" w:lineRule="auto"/>
        <w:ind w:firstLine="567"/>
        <w:jc w:val="center"/>
      </w:pPr>
    </w:p>
    <w:sectPr w:rsidR="0076618B" w:rsidRPr="00ED27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6C06"/>
    <w:rsid w:val="00007F88"/>
    <w:rsid w:val="000214E4"/>
    <w:rsid w:val="00022C69"/>
    <w:rsid w:val="00023A0E"/>
    <w:rsid w:val="00030C1E"/>
    <w:rsid w:val="00033FF6"/>
    <w:rsid w:val="00042A33"/>
    <w:rsid w:val="000532F4"/>
    <w:rsid w:val="00054BA5"/>
    <w:rsid w:val="00056214"/>
    <w:rsid w:val="00066726"/>
    <w:rsid w:val="00072F14"/>
    <w:rsid w:val="00075953"/>
    <w:rsid w:val="00081B64"/>
    <w:rsid w:val="00084788"/>
    <w:rsid w:val="000848CE"/>
    <w:rsid w:val="00092910"/>
    <w:rsid w:val="000A662F"/>
    <w:rsid w:val="000C74D2"/>
    <w:rsid w:val="000E39EF"/>
    <w:rsid w:val="000F6527"/>
    <w:rsid w:val="00105299"/>
    <w:rsid w:val="00116F6A"/>
    <w:rsid w:val="001323CA"/>
    <w:rsid w:val="00133B8C"/>
    <w:rsid w:val="00133DCF"/>
    <w:rsid w:val="001344E9"/>
    <w:rsid w:val="00135237"/>
    <w:rsid w:val="001373D1"/>
    <w:rsid w:val="00143D03"/>
    <w:rsid w:val="0016096C"/>
    <w:rsid w:val="00161AC0"/>
    <w:rsid w:val="00177010"/>
    <w:rsid w:val="00180A93"/>
    <w:rsid w:val="00184EDD"/>
    <w:rsid w:val="00197216"/>
    <w:rsid w:val="001A3AA0"/>
    <w:rsid w:val="001A5588"/>
    <w:rsid w:val="001B5130"/>
    <w:rsid w:val="001B5AA2"/>
    <w:rsid w:val="001D06BE"/>
    <w:rsid w:val="001E0FBF"/>
    <w:rsid w:val="001E344E"/>
    <w:rsid w:val="0020414F"/>
    <w:rsid w:val="00221B99"/>
    <w:rsid w:val="00241358"/>
    <w:rsid w:val="002550CD"/>
    <w:rsid w:val="0025645D"/>
    <w:rsid w:val="0027300E"/>
    <w:rsid w:val="0027387D"/>
    <w:rsid w:val="00283BA7"/>
    <w:rsid w:val="0029107A"/>
    <w:rsid w:val="002915B8"/>
    <w:rsid w:val="00291AB2"/>
    <w:rsid w:val="002A1B0D"/>
    <w:rsid w:val="002A5A56"/>
    <w:rsid w:val="002E1741"/>
    <w:rsid w:val="002E3313"/>
    <w:rsid w:val="002E5325"/>
    <w:rsid w:val="002F0C2B"/>
    <w:rsid w:val="00303208"/>
    <w:rsid w:val="00306DFD"/>
    <w:rsid w:val="00321A9F"/>
    <w:rsid w:val="00323424"/>
    <w:rsid w:val="003322E8"/>
    <w:rsid w:val="0035417D"/>
    <w:rsid w:val="00361096"/>
    <w:rsid w:val="00373C87"/>
    <w:rsid w:val="003745BB"/>
    <w:rsid w:val="00377601"/>
    <w:rsid w:val="00383E5B"/>
    <w:rsid w:val="00383E74"/>
    <w:rsid w:val="00392F2C"/>
    <w:rsid w:val="003A0183"/>
    <w:rsid w:val="003A2C52"/>
    <w:rsid w:val="003A2D29"/>
    <w:rsid w:val="003A4CDB"/>
    <w:rsid w:val="003B0BCA"/>
    <w:rsid w:val="003B129C"/>
    <w:rsid w:val="003C7D39"/>
    <w:rsid w:val="003D3369"/>
    <w:rsid w:val="003F3D64"/>
    <w:rsid w:val="004008BF"/>
    <w:rsid w:val="00403C1E"/>
    <w:rsid w:val="004059F2"/>
    <w:rsid w:val="00405FCB"/>
    <w:rsid w:val="00411F95"/>
    <w:rsid w:val="004154E4"/>
    <w:rsid w:val="00430F20"/>
    <w:rsid w:val="004418B1"/>
    <w:rsid w:val="0044276F"/>
    <w:rsid w:val="00443398"/>
    <w:rsid w:val="00443FE3"/>
    <w:rsid w:val="0047478B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4E5321"/>
    <w:rsid w:val="004F2144"/>
    <w:rsid w:val="0050042A"/>
    <w:rsid w:val="00503208"/>
    <w:rsid w:val="00503ACF"/>
    <w:rsid w:val="005120FE"/>
    <w:rsid w:val="005309E3"/>
    <w:rsid w:val="00533247"/>
    <w:rsid w:val="005517DA"/>
    <w:rsid w:val="00553858"/>
    <w:rsid w:val="00561275"/>
    <w:rsid w:val="005677D3"/>
    <w:rsid w:val="005A72F3"/>
    <w:rsid w:val="005B0195"/>
    <w:rsid w:val="005B24A0"/>
    <w:rsid w:val="005B4447"/>
    <w:rsid w:val="005C1C6D"/>
    <w:rsid w:val="005C45BC"/>
    <w:rsid w:val="005D22C3"/>
    <w:rsid w:val="005D6919"/>
    <w:rsid w:val="005E10CC"/>
    <w:rsid w:val="005E391F"/>
    <w:rsid w:val="006122A6"/>
    <w:rsid w:val="006217F1"/>
    <w:rsid w:val="00651BCB"/>
    <w:rsid w:val="00654757"/>
    <w:rsid w:val="006632BC"/>
    <w:rsid w:val="00671043"/>
    <w:rsid w:val="006827DA"/>
    <w:rsid w:val="00687086"/>
    <w:rsid w:val="00696FCC"/>
    <w:rsid w:val="006A6D0A"/>
    <w:rsid w:val="006D4416"/>
    <w:rsid w:val="006D62A9"/>
    <w:rsid w:val="006D742A"/>
    <w:rsid w:val="006E60DA"/>
    <w:rsid w:val="006F7CCE"/>
    <w:rsid w:val="0070353D"/>
    <w:rsid w:val="00727A19"/>
    <w:rsid w:val="00731A1B"/>
    <w:rsid w:val="00735EA2"/>
    <w:rsid w:val="00744560"/>
    <w:rsid w:val="00760738"/>
    <w:rsid w:val="007644A7"/>
    <w:rsid w:val="0076618B"/>
    <w:rsid w:val="00772CF9"/>
    <w:rsid w:val="00790D94"/>
    <w:rsid w:val="00790EC3"/>
    <w:rsid w:val="00795D95"/>
    <w:rsid w:val="007A1CE7"/>
    <w:rsid w:val="007C46E4"/>
    <w:rsid w:val="007C75B5"/>
    <w:rsid w:val="007D25FE"/>
    <w:rsid w:val="007E4BFB"/>
    <w:rsid w:val="007F448E"/>
    <w:rsid w:val="00810EEC"/>
    <w:rsid w:val="008124A5"/>
    <w:rsid w:val="00815D78"/>
    <w:rsid w:val="008204F9"/>
    <w:rsid w:val="00823261"/>
    <w:rsid w:val="00827AA0"/>
    <w:rsid w:val="00830DC9"/>
    <w:rsid w:val="00841E95"/>
    <w:rsid w:val="00855DE7"/>
    <w:rsid w:val="00862E9D"/>
    <w:rsid w:val="00872E1D"/>
    <w:rsid w:val="00877095"/>
    <w:rsid w:val="00877B82"/>
    <w:rsid w:val="00895923"/>
    <w:rsid w:val="008A1F56"/>
    <w:rsid w:val="008A3D36"/>
    <w:rsid w:val="008B4334"/>
    <w:rsid w:val="008B6C30"/>
    <w:rsid w:val="008B71C1"/>
    <w:rsid w:val="008C3CE2"/>
    <w:rsid w:val="008C4047"/>
    <w:rsid w:val="008C46D3"/>
    <w:rsid w:val="008C6237"/>
    <w:rsid w:val="008D58BE"/>
    <w:rsid w:val="008D5CAE"/>
    <w:rsid w:val="008D66C1"/>
    <w:rsid w:val="009060F7"/>
    <w:rsid w:val="0092770D"/>
    <w:rsid w:val="00932853"/>
    <w:rsid w:val="00936505"/>
    <w:rsid w:val="00942FA1"/>
    <w:rsid w:val="0096055E"/>
    <w:rsid w:val="00961937"/>
    <w:rsid w:val="00990862"/>
    <w:rsid w:val="00993FA7"/>
    <w:rsid w:val="009B5608"/>
    <w:rsid w:val="009B64E7"/>
    <w:rsid w:val="009D1941"/>
    <w:rsid w:val="009E464B"/>
    <w:rsid w:val="009E6566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74005"/>
    <w:rsid w:val="00A80783"/>
    <w:rsid w:val="00A808AB"/>
    <w:rsid w:val="00A9303C"/>
    <w:rsid w:val="00A97CF9"/>
    <w:rsid w:val="00AA6452"/>
    <w:rsid w:val="00AB5F2C"/>
    <w:rsid w:val="00AD628E"/>
    <w:rsid w:val="00AE0F7A"/>
    <w:rsid w:val="00AE3AA5"/>
    <w:rsid w:val="00AF6AE4"/>
    <w:rsid w:val="00B002F9"/>
    <w:rsid w:val="00B01026"/>
    <w:rsid w:val="00B01FE6"/>
    <w:rsid w:val="00B02271"/>
    <w:rsid w:val="00B17C21"/>
    <w:rsid w:val="00B230F9"/>
    <w:rsid w:val="00B26A66"/>
    <w:rsid w:val="00B33178"/>
    <w:rsid w:val="00B3728A"/>
    <w:rsid w:val="00B53415"/>
    <w:rsid w:val="00B56AA3"/>
    <w:rsid w:val="00B6122C"/>
    <w:rsid w:val="00B633AC"/>
    <w:rsid w:val="00B67176"/>
    <w:rsid w:val="00B771CA"/>
    <w:rsid w:val="00B810C3"/>
    <w:rsid w:val="00B921F5"/>
    <w:rsid w:val="00B968CA"/>
    <w:rsid w:val="00BA2292"/>
    <w:rsid w:val="00BB4E41"/>
    <w:rsid w:val="00BC78C6"/>
    <w:rsid w:val="00BD47DD"/>
    <w:rsid w:val="00BF4A7D"/>
    <w:rsid w:val="00BF7CF7"/>
    <w:rsid w:val="00BF7E07"/>
    <w:rsid w:val="00C07CC8"/>
    <w:rsid w:val="00C12651"/>
    <w:rsid w:val="00C15FA4"/>
    <w:rsid w:val="00C26B66"/>
    <w:rsid w:val="00C34E16"/>
    <w:rsid w:val="00C35A2A"/>
    <w:rsid w:val="00C36F3A"/>
    <w:rsid w:val="00C43A43"/>
    <w:rsid w:val="00C462CC"/>
    <w:rsid w:val="00C575D9"/>
    <w:rsid w:val="00C669DE"/>
    <w:rsid w:val="00C711CD"/>
    <w:rsid w:val="00C757F6"/>
    <w:rsid w:val="00C81966"/>
    <w:rsid w:val="00C91616"/>
    <w:rsid w:val="00CC39FA"/>
    <w:rsid w:val="00CC40CD"/>
    <w:rsid w:val="00CC629D"/>
    <w:rsid w:val="00CD0643"/>
    <w:rsid w:val="00CD150A"/>
    <w:rsid w:val="00CD5664"/>
    <w:rsid w:val="00CE1AF2"/>
    <w:rsid w:val="00CE26EE"/>
    <w:rsid w:val="00CF2833"/>
    <w:rsid w:val="00CF799E"/>
    <w:rsid w:val="00D05F13"/>
    <w:rsid w:val="00D17461"/>
    <w:rsid w:val="00D21011"/>
    <w:rsid w:val="00D327C0"/>
    <w:rsid w:val="00D337C3"/>
    <w:rsid w:val="00D3414E"/>
    <w:rsid w:val="00D41CCA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D2D87"/>
    <w:rsid w:val="00DE247C"/>
    <w:rsid w:val="00DE252B"/>
    <w:rsid w:val="00E04738"/>
    <w:rsid w:val="00E37B23"/>
    <w:rsid w:val="00E405DD"/>
    <w:rsid w:val="00E40C59"/>
    <w:rsid w:val="00E52826"/>
    <w:rsid w:val="00E602B6"/>
    <w:rsid w:val="00E71315"/>
    <w:rsid w:val="00E77C06"/>
    <w:rsid w:val="00E92F1C"/>
    <w:rsid w:val="00EA0E27"/>
    <w:rsid w:val="00EA33E1"/>
    <w:rsid w:val="00EA3562"/>
    <w:rsid w:val="00EA57F5"/>
    <w:rsid w:val="00EA661F"/>
    <w:rsid w:val="00ED25C4"/>
    <w:rsid w:val="00ED2754"/>
    <w:rsid w:val="00EE068A"/>
    <w:rsid w:val="00EE0C93"/>
    <w:rsid w:val="00EF64FD"/>
    <w:rsid w:val="00F01FF1"/>
    <w:rsid w:val="00F255C3"/>
    <w:rsid w:val="00F50ECE"/>
    <w:rsid w:val="00F550CD"/>
    <w:rsid w:val="00F65B2F"/>
    <w:rsid w:val="00F66EF2"/>
    <w:rsid w:val="00F80A9A"/>
    <w:rsid w:val="00F84905"/>
    <w:rsid w:val="00F90B50"/>
    <w:rsid w:val="00F91B2E"/>
    <w:rsid w:val="00F97F25"/>
    <w:rsid w:val="00FB448B"/>
    <w:rsid w:val="00FD1197"/>
    <w:rsid w:val="00FE1661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9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F362-302D-4A46-AFBE-DCE91B3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17</cp:revision>
  <cp:lastPrinted>2019-09-24T03:07:00Z</cp:lastPrinted>
  <dcterms:created xsi:type="dcterms:W3CDTF">2017-09-08T06:08:00Z</dcterms:created>
  <dcterms:modified xsi:type="dcterms:W3CDTF">2019-10-04T02:51:00Z</dcterms:modified>
</cp:coreProperties>
</file>